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B0" w:rsidRDefault="00007DA4">
      <w:pPr>
        <w:spacing w:before="1" w:line="160" w:lineRule="exact"/>
        <w:rPr>
          <w:sz w:val="16"/>
          <w:szCs w:val="16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E807D1" wp14:editId="4680A4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858000"/>
                          <a:chOff x="0" y="0"/>
                          <a:chExt cx="19200" cy="1080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9" y="7380"/>
                            <a:ext cx="4133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960pt;height:540pt;z-index:-251658240;mso-position-horizontal-relative:page;mso-position-vertical-relative:page" coordsize="19200,1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aKKK6T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o2FZoeq7AADquwAAFQAAAGRycy9tZWRpYS9pbWFnZTIuanBlZ//Y/+AAEEpGSUYA&#10;AQEBANwA3AAA/9sAQwACAQECAQECAgICAgICAgMFAwMDAwMGBAQDBQcGBwcHBgcHCAkLCQgICggH&#10;BwoNCgoLDAwMDAcJDg8NDA4LDAwM/9sAQwECAgIDAwMGAwMGDAgHCAwMDAwMDAwMDAwMDAwMDAwM&#10;DAwMDAwMDAwMDAwMDAwMDAwMDAwMDAwMDAwMDAwMDAwM/8AAEQgB4AJ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92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8gRvDAAAA2gAAAA8AAABkcnMvZG93bnJldi54bWxEj8FqwzAQRO+F/IPYQC8lke1AG5woIbQ4&#10;9NJDkx5yXKyNbSKtjKXayt9XhUKPw8y8Ybb7aI0YafCdYwX5MgNBXDvdcaPg61wt1iB8QNZoHJOC&#10;O3nY72YPWyy1m/iTxlNoRIKwL1FBG0JfSunrliz6peuJk3d1g8WQ5NBIPeCU4NbIIsuepcWO00KL&#10;Pb22VN9O31YBX1ZvrjMrc8yrl0vh+1g/fUSlHufxsAERKIb/8F/7XSso4PdKu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yBG8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4639;top:7380;width:4133;height:3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3cYbCAAAA2gAAAA8AAABkcnMvZG93bnJldi54bWxEj0GLwjAUhO+C/yE8wZumVnGlGkUUcdeb&#10;rgjeHs2zLTYvtYla//1mQfA4zMw3zGzRmFI8qHaFZQWDfgSCOLW64EzB8XfTm4BwHlljaZkUvMjB&#10;Yt5uzTDR9sl7ehx8JgKEXYIKcu+rREqX5mTQ9W1FHLyLrQ36IOtM6hqfAW5KGUfRWBosOCzkWNEq&#10;p/R6uBsF0bn5idfX0Wr7Ndrx6TaMs1dqlOp2muUUhKfGf8Lv9rdWMIT/K+EG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t3GGwgAAANoAAAAPAAAAAAAAAAAAAAAAAJ8C&#10;AABkcnMvZG93bnJldi54bWxQSwUGAAAAAAQABAD3AAAAjgMAAAAA&#10;">
                  <v:imagedata r:id="rId9" o:title="" chromakey="white"/>
                </v:shape>
                <w10:wrap anchorx="page" anchory="page"/>
              </v:group>
            </w:pict>
          </mc:Fallback>
        </mc:AlternateContent>
      </w:r>
      <w:bookmarkEnd w:id="0"/>
    </w:p>
    <w:p w:rsidR="001259B0" w:rsidRPr="00AE0D4D" w:rsidRDefault="001B1D03" w:rsidP="00642D92">
      <w:pPr>
        <w:tabs>
          <w:tab w:val="left" w:pos="7678"/>
        </w:tabs>
        <w:spacing w:line="1236" w:lineRule="exact"/>
        <w:rPr>
          <w:rFonts w:ascii="Garamond" w:eastAsia="Trajan Pro" w:hAnsi="Garamond" w:cs="Trajan Pro"/>
          <w:color w:val="7030A0"/>
          <w:sz w:val="144"/>
          <w:szCs w:val="144"/>
        </w:rPr>
      </w:pPr>
      <w:r w:rsidRPr="00AE0D4D">
        <w:rPr>
          <w:rFonts w:ascii="Garamond" w:eastAsia="Trajan Pro" w:hAnsi="Garamond" w:cs="Trajan Pro"/>
          <w:color w:val="7030A0"/>
          <w:sz w:val="144"/>
          <w:szCs w:val="144"/>
        </w:rPr>
        <w:t>Accessories</w:t>
      </w:r>
      <w:r w:rsidR="00BE756B" w:rsidRPr="00AE0D4D">
        <w:rPr>
          <w:rFonts w:ascii="Garamond" w:eastAsia="Trajan Pro" w:hAnsi="Garamond" w:cs="Trajan Pro"/>
          <w:color w:val="7030A0"/>
          <w:sz w:val="144"/>
          <w:szCs w:val="144"/>
        </w:rPr>
        <w:t xml:space="preserve"> </w:t>
      </w:r>
      <w:r w:rsidRPr="00AE0D4D">
        <w:rPr>
          <w:rFonts w:ascii="Garamond" w:eastAsia="Trajan Pro" w:hAnsi="Garamond" w:cs="Trajan Pro"/>
          <w:color w:val="7030A0"/>
          <w:sz w:val="144"/>
          <w:szCs w:val="144"/>
        </w:rPr>
        <w:t>Drive</w:t>
      </w:r>
    </w:p>
    <w:p w:rsidR="00BE756B" w:rsidRDefault="00642D92">
      <w:pPr>
        <w:tabs>
          <w:tab w:val="left" w:pos="7678"/>
        </w:tabs>
        <w:spacing w:line="1236" w:lineRule="exact"/>
        <w:ind w:left="135"/>
        <w:rPr>
          <w:rFonts w:ascii="Trajan Pro" w:eastAsia="Trajan Pro" w:hAnsi="Trajan Pro" w:cs="Trajan Pro"/>
          <w:sz w:val="108"/>
          <w:szCs w:val="108"/>
        </w:rPr>
      </w:pPr>
      <w:r w:rsidRPr="00642D92">
        <w:rPr>
          <w:rFonts w:ascii="Trajan Pro" w:eastAsia="Trajan Pro" w:hAnsi="Trajan Pro" w:cs="Trajan Pro"/>
          <w:noProof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77355</wp:posOffset>
                </wp:positionH>
                <wp:positionV relativeFrom="paragraph">
                  <wp:posOffset>7678</wp:posOffset>
                </wp:positionV>
                <wp:extent cx="7481455" cy="4966854"/>
                <wp:effectExtent l="0" t="0" r="247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55" cy="496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92" w:rsidRPr="00642D92" w:rsidRDefault="00642D92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</w:pPr>
                            <w:r w:rsidRPr="00642D92"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 xml:space="preserve">When: </w:t>
                            </w:r>
                            <w:r w:rsidRPr="00642D92"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  <w:t>[insert info.]</w:t>
                            </w:r>
                          </w:p>
                          <w:p w:rsidR="00642D92" w:rsidRDefault="00642D92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AE0D4D" w:rsidRPr="00663549" w:rsidRDefault="00AE0D4D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642D92" w:rsidRPr="00663549" w:rsidRDefault="00642D92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:rsidR="00642D92" w:rsidRPr="00642D92" w:rsidRDefault="00642D92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</w:pPr>
                            <w:r w:rsidRPr="00642D92"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 xml:space="preserve">Where: </w:t>
                            </w:r>
                            <w:r w:rsidRPr="00642D92"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  <w:t>[insert info.]</w:t>
                            </w:r>
                          </w:p>
                          <w:p w:rsidR="00642D92" w:rsidRDefault="00642D92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AE0D4D" w:rsidRPr="00663549" w:rsidRDefault="00AE0D4D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663549" w:rsidRPr="00663549" w:rsidRDefault="00663549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:rsidR="00642D92" w:rsidRPr="00642D92" w:rsidRDefault="00642D92">
                            <w:pPr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  <w:r w:rsidRPr="00642D92"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 xml:space="preserve">What: </w:t>
                            </w:r>
                            <w:r w:rsidRPr="00642D92"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  <w:t>An accessories drive benefiting WINGS Program, Inc. WINGS is a non-profit providing housing, integrated services, education and advocacy to end domestic violence.</w:t>
                            </w:r>
                          </w:p>
                          <w:p w:rsidR="00642D92" w:rsidRPr="00663549" w:rsidRDefault="00642D92">
                            <w:pPr>
                              <w:rPr>
                                <w:rFonts w:ascii="Garamond" w:hAnsi="Garamond"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:rsidR="00385B03" w:rsidRPr="00385B03" w:rsidRDefault="00385B03">
                            <w:pPr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16"/>
                                <w:szCs w:val="16"/>
                              </w:rPr>
                            </w:pPr>
                          </w:p>
                          <w:p w:rsidR="00642D92" w:rsidRDefault="00642D92">
                            <w:pPr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  <w:r w:rsidRPr="00642D92">
                              <w:rPr>
                                <w:rFonts w:ascii="Garamond" w:hAnsi="Garamond"/>
                                <w:b/>
                                <w:color w:val="8064A2" w:themeColor="accent4"/>
                                <w:sz w:val="60"/>
                                <w:szCs w:val="60"/>
                              </w:rPr>
                              <w:t>R.S.V.P.:</w:t>
                            </w:r>
                            <w:r w:rsidRPr="00642D92">
                              <w:rPr>
                                <w:rFonts w:ascii="Garamond" w:hAnsi="Garamond"/>
                                <w:color w:val="8064A2" w:themeColor="accent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42D92"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  <w:t>[insert date]</w:t>
                            </w:r>
                          </w:p>
                          <w:p w:rsidR="00663549" w:rsidRDefault="00663549">
                            <w:pPr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</w:p>
                          <w:p w:rsidR="00385B03" w:rsidRPr="00AE0D4D" w:rsidRDefault="00385B03">
                            <w:pPr>
                              <w:rPr>
                                <w:rFonts w:ascii="Garamond" w:hAnsi="Garamond"/>
                                <w:color w:val="8064A2" w:themeColor="accent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.6pt;width:589.1pt;height:39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">
                <v:textbox>
                  <w:txbxContent>
                    <w:p w:rsidR="00642D92" w:rsidRPr="00642D92" w:rsidRDefault="00642D92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60"/>
                          <w:szCs w:val="60"/>
                        </w:rPr>
                      </w:pPr>
                      <w:r w:rsidRPr="00642D92">
                        <w:rPr>
                          <w:rFonts w:ascii="Garamond" w:hAnsi="Garamond"/>
                          <w:b/>
                          <w:color w:val="8064A2" w:themeColor="accent4"/>
                          <w:sz w:val="60"/>
                          <w:szCs w:val="60"/>
                        </w:rPr>
                        <w:t xml:space="preserve">When: </w:t>
                      </w:r>
                      <w:r w:rsidRPr="00642D92"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  <w:t>[insert info.]</w:t>
                      </w:r>
                    </w:p>
                    <w:p w:rsidR="00642D92" w:rsidRDefault="00642D92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48"/>
                          <w:szCs w:val="48"/>
                        </w:rPr>
                      </w:pPr>
                    </w:p>
                    <w:p w:rsidR="00AE0D4D" w:rsidRPr="00663549" w:rsidRDefault="00AE0D4D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48"/>
                          <w:szCs w:val="48"/>
                        </w:rPr>
                      </w:pPr>
                    </w:p>
                    <w:p w:rsidR="00642D92" w:rsidRPr="00663549" w:rsidRDefault="00642D92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:rsidR="00642D92" w:rsidRPr="00642D92" w:rsidRDefault="00642D92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60"/>
                          <w:szCs w:val="60"/>
                        </w:rPr>
                      </w:pPr>
                      <w:r w:rsidRPr="00642D92">
                        <w:rPr>
                          <w:rFonts w:ascii="Garamond" w:hAnsi="Garamond"/>
                          <w:b/>
                          <w:color w:val="8064A2" w:themeColor="accent4"/>
                          <w:sz w:val="60"/>
                          <w:szCs w:val="60"/>
                        </w:rPr>
                        <w:t xml:space="preserve">Where: </w:t>
                      </w:r>
                      <w:r w:rsidRPr="00642D92"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  <w:t>[insert info.]</w:t>
                      </w:r>
                    </w:p>
                    <w:p w:rsidR="00642D92" w:rsidRDefault="00642D92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48"/>
                          <w:szCs w:val="48"/>
                        </w:rPr>
                      </w:pPr>
                    </w:p>
                    <w:p w:rsidR="00AE0D4D" w:rsidRPr="00663549" w:rsidRDefault="00AE0D4D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48"/>
                          <w:szCs w:val="48"/>
                        </w:rPr>
                      </w:pPr>
                    </w:p>
                    <w:p w:rsidR="00663549" w:rsidRPr="00663549" w:rsidRDefault="00663549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:rsidR="00642D92" w:rsidRPr="00642D92" w:rsidRDefault="00642D92">
                      <w:pPr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</w:pPr>
                      <w:r w:rsidRPr="00642D92">
                        <w:rPr>
                          <w:rFonts w:ascii="Garamond" w:hAnsi="Garamond"/>
                          <w:b/>
                          <w:color w:val="8064A2" w:themeColor="accent4"/>
                          <w:sz w:val="60"/>
                          <w:szCs w:val="60"/>
                        </w:rPr>
                        <w:t xml:space="preserve">What: </w:t>
                      </w:r>
                      <w:r w:rsidRPr="00642D92"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  <w:t>An accessories drive benefiting WINGS Program, Inc. WINGS is a non-profit providing housing, integrated services, education and advocacy to end domestic violence.</w:t>
                      </w:r>
                    </w:p>
                    <w:p w:rsidR="00642D92" w:rsidRPr="00663549" w:rsidRDefault="00642D92">
                      <w:pPr>
                        <w:rPr>
                          <w:rFonts w:ascii="Garamond" w:hAnsi="Garamond"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:rsidR="00385B03" w:rsidRPr="00385B03" w:rsidRDefault="00385B03">
                      <w:pPr>
                        <w:rPr>
                          <w:rFonts w:ascii="Garamond" w:hAnsi="Garamond"/>
                          <w:b/>
                          <w:color w:val="8064A2" w:themeColor="accent4"/>
                          <w:sz w:val="16"/>
                          <w:szCs w:val="16"/>
                        </w:rPr>
                      </w:pPr>
                    </w:p>
                    <w:p w:rsidR="00642D92" w:rsidRDefault="00642D92">
                      <w:pPr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</w:pPr>
                      <w:r w:rsidRPr="00642D92">
                        <w:rPr>
                          <w:rFonts w:ascii="Garamond" w:hAnsi="Garamond"/>
                          <w:b/>
                          <w:color w:val="8064A2" w:themeColor="accent4"/>
                          <w:sz w:val="60"/>
                          <w:szCs w:val="60"/>
                        </w:rPr>
                        <w:t>R.S.V.P.:</w:t>
                      </w:r>
                      <w:r w:rsidRPr="00642D92">
                        <w:rPr>
                          <w:rFonts w:ascii="Garamond" w:hAnsi="Garamond"/>
                          <w:color w:val="8064A2" w:themeColor="accent4"/>
                          <w:sz w:val="60"/>
                          <w:szCs w:val="60"/>
                        </w:rPr>
                        <w:t xml:space="preserve"> </w:t>
                      </w:r>
                      <w:r w:rsidRPr="00642D92"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  <w:t>[insert date]</w:t>
                      </w:r>
                    </w:p>
                    <w:p w:rsidR="00663549" w:rsidRDefault="00663549">
                      <w:pPr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</w:pPr>
                    </w:p>
                    <w:p w:rsidR="00385B03" w:rsidRPr="00AE0D4D" w:rsidRDefault="00385B03">
                      <w:pPr>
                        <w:rPr>
                          <w:rFonts w:ascii="Garamond" w:hAnsi="Garamond"/>
                          <w:color w:val="8064A2" w:themeColor="accent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756B">
      <w:type w:val="continuous"/>
      <w:pgSz w:w="19200" w:h="10800" w:orient="landscape"/>
      <w:pgMar w:top="980" w:right="27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2020502050506020301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0"/>
    <w:rsid w:val="00007DA4"/>
    <w:rsid w:val="001259B0"/>
    <w:rsid w:val="001B1D03"/>
    <w:rsid w:val="00385B03"/>
    <w:rsid w:val="00642D92"/>
    <w:rsid w:val="00663549"/>
    <w:rsid w:val="00AE0D4D"/>
    <w:rsid w:val="00BE756B"/>
    <w:rsid w:val="00E5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"/>
      <w:ind w:left="135"/>
    </w:pPr>
    <w:rPr>
      <w:rFonts w:ascii="Garamond" w:eastAsia="Garamond" w:hAnsi="Garamond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"/>
      <w:ind w:left="135"/>
    </w:pPr>
    <w:rPr>
      <w:rFonts w:ascii="Garamond" w:eastAsia="Garamond" w:hAnsi="Garamond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1A37-24EB-4C09-8C47-798589B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Postcard</vt:lpstr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Postcard</dc:title>
  <dc:creator>Shelley Welch</dc:creator>
  <cp:lastModifiedBy>Shelley Welch</cp:lastModifiedBy>
  <cp:revision>7</cp:revision>
  <dcterms:created xsi:type="dcterms:W3CDTF">2016-08-03T15:08:00Z</dcterms:created>
  <dcterms:modified xsi:type="dcterms:W3CDTF">2018-01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LastSaved">
    <vt:filetime>2016-08-02T00:00:00Z</vt:filetime>
  </property>
</Properties>
</file>